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39" w:rsidRPr="001C1947" w:rsidRDefault="00D97E39" w:rsidP="00D97E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413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2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131C">
        <w:rPr>
          <w:rFonts w:ascii="Times New Roman" w:hAnsi="Times New Roman" w:cs="Times New Roman"/>
          <w:sz w:val="24"/>
          <w:szCs w:val="24"/>
        </w:rPr>
        <w:t xml:space="preserve"> </w:t>
      </w:r>
      <w:r w:rsidRPr="001C1947">
        <w:rPr>
          <w:rFonts w:ascii="Times New Roman" w:hAnsi="Times New Roman" w:cs="Times New Roman"/>
          <w:b/>
          <w:sz w:val="36"/>
          <w:szCs w:val="36"/>
        </w:rPr>
        <w:t>Реле электромагнитные</w:t>
      </w:r>
    </w:p>
    <w:p w:rsidR="00D97E39" w:rsidRPr="00EE2E64" w:rsidRDefault="00D97E39" w:rsidP="00D97E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C1947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EE2E6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EE2E64">
        <w:rPr>
          <w:rFonts w:ascii="Times New Roman" w:hAnsi="Times New Roman" w:cs="Times New Roman"/>
          <w:b/>
          <w:sz w:val="32"/>
          <w:szCs w:val="32"/>
        </w:rPr>
        <w:t>серии РЭ 1</w:t>
      </w:r>
    </w:p>
    <w:p w:rsidR="00D97E39" w:rsidRDefault="00EE2E64" w:rsidP="00D97E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97E39" w:rsidRPr="00EE2E64">
        <w:rPr>
          <w:rFonts w:ascii="Times New Roman" w:hAnsi="Times New Roman" w:cs="Times New Roman"/>
          <w:b/>
          <w:sz w:val="28"/>
          <w:szCs w:val="28"/>
        </w:rPr>
        <w:t>Техническое описание и инструкция по эксплуатации</w:t>
      </w:r>
    </w:p>
    <w:p w:rsidR="00D97E39" w:rsidRDefault="00D97E39" w:rsidP="00D97E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507E" w:rsidRDefault="00B1507E" w:rsidP="00B15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ВВЕДЕНИЕ</w:t>
      </w:r>
    </w:p>
    <w:p w:rsidR="00B1507E" w:rsidRDefault="00B1507E" w:rsidP="00B150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B15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стоящем техническом описании и инструкции по эксплуатации (ТО) содержатся необходимые сведения по эксплуатации, обслуживанию, транспо</w:t>
      </w:r>
      <w:r w:rsidR="00F3168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рованию и хранению реле электромагнитных серии РЭ 1.</w:t>
      </w:r>
    </w:p>
    <w:p w:rsidR="00B1507E" w:rsidRDefault="00B1507E" w:rsidP="00B15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жность и долговечность реле обеспечивается не только качеством изготовления, но и правильным соблюдением режимов и условий эксплуатации. Поэтому выполнение всех требований, изложенных в настоящем ТО, является обязательным.</w:t>
      </w:r>
    </w:p>
    <w:p w:rsidR="00B1507E" w:rsidRPr="00EE2E64" w:rsidRDefault="00B1507E" w:rsidP="00D97E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E39" w:rsidRDefault="00D97E39" w:rsidP="00D97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ЗНАЧЕНИЕ</w:t>
      </w:r>
    </w:p>
    <w:p w:rsidR="001C1947" w:rsidRDefault="001C1947" w:rsidP="00D97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FDD" w:rsidRDefault="00D97E39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7FDD">
        <w:rPr>
          <w:rFonts w:ascii="Times New Roman" w:hAnsi="Times New Roman" w:cs="Times New Roman"/>
          <w:sz w:val="24"/>
          <w:szCs w:val="24"/>
        </w:rPr>
        <w:t xml:space="preserve"> </w:t>
      </w:r>
      <w:r w:rsidR="00F47FDD" w:rsidRPr="00F47FDD">
        <w:rPr>
          <w:rFonts w:ascii="Times New Roman" w:hAnsi="Times New Roman" w:cs="Times New Roman"/>
          <w:sz w:val="24"/>
          <w:szCs w:val="24"/>
        </w:rPr>
        <w:t xml:space="preserve">Реле </w:t>
      </w:r>
      <w:r w:rsidR="00F47FDD">
        <w:rPr>
          <w:rFonts w:ascii="Times New Roman" w:hAnsi="Times New Roman" w:cs="Times New Roman"/>
          <w:sz w:val="24"/>
          <w:szCs w:val="24"/>
        </w:rPr>
        <w:t xml:space="preserve">электромагнитные промежуточные серии </w:t>
      </w:r>
      <w:r w:rsidR="00F47FDD" w:rsidRPr="00F47FDD">
        <w:rPr>
          <w:rFonts w:ascii="Times New Roman" w:hAnsi="Times New Roman" w:cs="Times New Roman"/>
          <w:sz w:val="24"/>
          <w:szCs w:val="24"/>
        </w:rPr>
        <w:t>РЭ-1 являются комплект</w:t>
      </w:r>
      <w:r w:rsidR="00F47FDD">
        <w:rPr>
          <w:rFonts w:ascii="Times New Roman" w:hAnsi="Times New Roman" w:cs="Times New Roman"/>
          <w:sz w:val="24"/>
          <w:szCs w:val="24"/>
        </w:rPr>
        <w:t xml:space="preserve">ующими изделиями  и изготавливаются </w:t>
      </w:r>
      <w:r w:rsidR="00F47FDD" w:rsidRPr="00F47FDD">
        <w:rPr>
          <w:rFonts w:ascii="Times New Roman" w:hAnsi="Times New Roman" w:cs="Times New Roman"/>
          <w:sz w:val="24"/>
          <w:szCs w:val="24"/>
        </w:rPr>
        <w:t xml:space="preserve"> для нужд народного хозяйства.</w:t>
      </w:r>
    </w:p>
    <w:p w:rsidR="00D97E39" w:rsidRDefault="00F47FDD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7FDD">
        <w:rPr>
          <w:rFonts w:ascii="Times New Roman" w:hAnsi="Times New Roman" w:cs="Times New Roman"/>
          <w:sz w:val="24"/>
          <w:szCs w:val="24"/>
        </w:rPr>
        <w:t xml:space="preserve"> Реле предназначены для применения в цепях управления электроприводами переменного т</w:t>
      </w:r>
      <w:r>
        <w:rPr>
          <w:rFonts w:ascii="Times New Roman" w:hAnsi="Times New Roman" w:cs="Times New Roman"/>
          <w:sz w:val="24"/>
          <w:szCs w:val="24"/>
        </w:rPr>
        <w:t>ока напряжением до 380В частоты</w:t>
      </w:r>
      <w:r w:rsidRPr="00F47FDD">
        <w:rPr>
          <w:rFonts w:ascii="Times New Roman" w:hAnsi="Times New Roman" w:cs="Times New Roman"/>
          <w:sz w:val="24"/>
          <w:szCs w:val="24"/>
        </w:rPr>
        <w:t xml:space="preserve"> 50Гц,</w:t>
      </w:r>
      <w:r>
        <w:rPr>
          <w:rFonts w:ascii="Times New Roman" w:hAnsi="Times New Roman" w:cs="Times New Roman"/>
          <w:sz w:val="24"/>
          <w:szCs w:val="24"/>
        </w:rPr>
        <w:t xml:space="preserve"> 440В </w:t>
      </w:r>
      <w:r w:rsidRPr="00F47FDD">
        <w:rPr>
          <w:rFonts w:ascii="Times New Roman" w:hAnsi="Times New Roman" w:cs="Times New Roman"/>
          <w:sz w:val="24"/>
          <w:szCs w:val="24"/>
        </w:rPr>
        <w:t>60Гц, постоянного тока напряжением до 220В.</w:t>
      </w:r>
    </w:p>
    <w:p w:rsidR="00F47FDD" w:rsidRDefault="00F47FDD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е изготавливается в климатическом исполнении 0 категории размещения 4 по </w:t>
      </w:r>
    </w:p>
    <w:p w:rsidR="00F47FDD" w:rsidRDefault="00F47FDD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15150-69.</w:t>
      </w:r>
    </w:p>
    <w:p w:rsidR="0034131C" w:rsidRDefault="0034131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е также пригодны для эксплуатации:</w:t>
      </w:r>
    </w:p>
    <w:p w:rsidR="0034131C" w:rsidRDefault="0034131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в макроклиматических районах с умеренным климатом (У) и макроклиматических районах как с сухим так и с влажным тропическим климатом (Т) в закрытых помещениях с естественной вентиляцией - без искуственно регулируемых климатических условий (категорий размещения 3);</w:t>
      </w:r>
    </w:p>
    <w:p w:rsidR="0034131C" w:rsidRDefault="0034131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в макроклиматических районах с умеренным и холодным климатом (УХЛ) в закрытых отапливаемых помещениях с искуственно регулируемыми климатическими условиями (категория размещения 4).</w:t>
      </w:r>
    </w:p>
    <w:p w:rsidR="0095677E" w:rsidRDefault="009567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зависимости от типа контактной группы, наличия колодки контактной разъемной, способа присоединения внешних проводников, рода тока, значения номинального напряжения, реле выпускаются в различных исполнениях.</w:t>
      </w:r>
    </w:p>
    <w:p w:rsidR="0095677E" w:rsidRDefault="009567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а условного обозначения реле приведена в приложении А.</w:t>
      </w:r>
    </w:p>
    <w:p w:rsidR="0095677E" w:rsidRDefault="009567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ловия эксплуатации:</w:t>
      </w:r>
    </w:p>
    <w:p w:rsidR="0095677E" w:rsidRDefault="009567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температура окружающего воздуха от минус 50°С до плюс 55°С;</w:t>
      </w:r>
    </w:p>
    <w:p w:rsidR="0095677E" w:rsidRDefault="009567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относительная влажность окружающего воздуха не более 98% при температуре 35°С;</w:t>
      </w:r>
    </w:p>
    <w:p w:rsidR="0095677E" w:rsidRDefault="009567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высота над уровнем моря не более 2000м;</w:t>
      </w:r>
    </w:p>
    <w:p w:rsidR="001C1947" w:rsidRDefault="009567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1C1947">
        <w:rPr>
          <w:rFonts w:ascii="Times New Roman" w:hAnsi="Times New Roman" w:cs="Times New Roman"/>
          <w:sz w:val="24"/>
          <w:szCs w:val="24"/>
        </w:rPr>
        <w:t xml:space="preserve">реле допускают работу на высоте не более 4300м при температуре не более 30°С </w:t>
      </w:r>
    </w:p>
    <w:p w:rsidR="0095677E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пях с номинальным напряжением не более 220В;</w:t>
      </w:r>
    </w:p>
    <w:p w:rsidR="001C1947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рабочее положение в пространстве – любое;</w:t>
      </w:r>
    </w:p>
    <w:p w:rsidR="001C1947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окружающая среда (промышленная) не должна содержать пыли в концентрациях, </w:t>
      </w:r>
    </w:p>
    <w:p w:rsidR="001C1947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рушающих работу реле;</w:t>
      </w: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947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 вибрация в диапазоне частот 0,5Гц ÷ 100Гц при ускорении 9,8м/с² (1g), в диапазоне </w:t>
      </w:r>
    </w:p>
    <w:p w:rsidR="001C1947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Гц ÷ 15Гц при ускорении 29,4м/с² (3g).</w:t>
      </w:r>
    </w:p>
    <w:p w:rsidR="009D3F7C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мер записи обозначения реле при заказе и в документации другого изделия </w:t>
      </w:r>
    </w:p>
    <w:p w:rsidR="009D3F7C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 в приложении Б.</w:t>
      </w: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947" w:rsidRDefault="001C1947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714" w:rsidRDefault="001C1947" w:rsidP="003E37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ТЕХНИЧЕСКИЕ ДАННЫ</w:t>
      </w:r>
      <w:r w:rsidR="003E3714">
        <w:rPr>
          <w:rFonts w:ascii="Times New Roman" w:hAnsi="Times New Roman" w:cs="Times New Roman"/>
          <w:sz w:val="24"/>
          <w:szCs w:val="24"/>
        </w:rPr>
        <w:t>Е</w:t>
      </w:r>
    </w:p>
    <w:p w:rsidR="003E3714" w:rsidRDefault="003E3714" w:rsidP="003E37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яемая мощност</w:t>
      </w:r>
      <w:r w:rsidR="0067735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е более: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ле постоянного тока, Вт...............................</w:t>
      </w:r>
      <w:r w:rsidR="00677354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677354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ле переменного тока, В∙А ......................</w:t>
      </w:r>
      <w:r w:rsidR="00677354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677354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ый ток контактов, А.......................</w:t>
      </w:r>
      <w:r w:rsidR="00677354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677354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ое напряжение катушки, В: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оянного напряжения ................</w:t>
      </w:r>
      <w:r w:rsidR="00677354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3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77354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12, 15, 24, 27, 48, 60, 110, 220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менного напряжения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оты</w:t>
      </w:r>
      <w:r w:rsidR="00677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±</w:t>
      </w:r>
      <w:r w:rsidR="00677354">
        <w:rPr>
          <w:rFonts w:ascii="Times New Roman" w:hAnsi="Times New Roman" w:cs="Times New Roman"/>
          <w:sz w:val="24"/>
          <w:szCs w:val="24"/>
        </w:rPr>
        <w:t>1) Гц 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2, 24, 40, 110, 127*, 220, 380</w:t>
      </w:r>
    </w:p>
    <w:p w:rsidR="00EE2E64" w:rsidRDefault="00EE2E6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7354">
        <w:rPr>
          <w:rFonts w:ascii="Times New Roman" w:hAnsi="Times New Roman" w:cs="Times New Roman"/>
          <w:sz w:val="24"/>
          <w:szCs w:val="24"/>
        </w:rPr>
        <w:t>частоты (60±1) Гц ...........................................12, 24, 40, 110, 220, 230, 240, 380, 440</w:t>
      </w:r>
    </w:p>
    <w:p w:rsidR="00677354" w:rsidRDefault="0067735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ое напряжение контактов, В:</w:t>
      </w:r>
    </w:p>
    <w:p w:rsidR="00677354" w:rsidRDefault="0067735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оянного напряжения .......................................................................................... 12÷220</w:t>
      </w:r>
    </w:p>
    <w:p w:rsidR="00677354" w:rsidRDefault="0067735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еменного напряжения .......................................................................................... 12÷440</w:t>
      </w:r>
    </w:p>
    <w:p w:rsidR="00677354" w:rsidRDefault="0067735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ий номинальный ток контактов при напряжении 12В, А.................................. 0,01</w:t>
      </w:r>
    </w:p>
    <w:p w:rsidR="00677354" w:rsidRPr="00B31BFA" w:rsidRDefault="00677354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й предел изменения номинального напряжения питания Uном, В ........0,85÷1,05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тельное напряжение изоляции, В..............................................................................2500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тивление изоляции сухого и чистого реле, не бывшего в эксплуатации не менее: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холодном состоянии, МОм ............................................................................................50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гретом состоянии, МОм .............................................................................................10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е время включения реле</w:t>
      </w:r>
      <w:r w:rsidR="00F316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лее, с .............</w:t>
      </w:r>
      <w:r w:rsidR="00F3168E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0,03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</w:t>
      </w:r>
      <w:r w:rsidR="00F316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лее: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ле без колодки контактной разъемной, кг ............................................................... 0,18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ле с колодкой контактной разъемной с винтовым зажимом ................................... 0,3</w:t>
      </w:r>
    </w:p>
    <w:p w:rsidR="00B31BFA" w:rsidRDefault="00B31BFA" w:rsidP="00F3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BFA" w:rsidRDefault="00B31BFA" w:rsidP="00B3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ля замены реле находящихся в эксплуатации</w:t>
      </w:r>
    </w:p>
    <w:p w:rsidR="00B31BFA" w:rsidRDefault="00B31BFA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FCC" w:rsidRDefault="00B31BFA" w:rsidP="00B3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е могут работать </w:t>
      </w:r>
      <w:r w:rsidR="00443FCC">
        <w:rPr>
          <w:rFonts w:ascii="Times New Roman" w:hAnsi="Times New Roman" w:cs="Times New Roman"/>
          <w:sz w:val="24"/>
          <w:szCs w:val="24"/>
        </w:rPr>
        <w:t xml:space="preserve">в продолжительном, прерывисто-продолжительном, кратковременном, повторно-кратковременном режимах с частотой не более </w:t>
      </w:r>
    </w:p>
    <w:p w:rsidR="00B31BFA" w:rsidRDefault="00443FCC" w:rsidP="00B3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 включений в час и относительной продолжительностью</w:t>
      </w:r>
      <w:r w:rsidR="00F31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я не более 40.</w:t>
      </w:r>
    </w:p>
    <w:p w:rsidR="00443FCC" w:rsidRDefault="00443FCC" w:rsidP="00B3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ханическа</w:t>
      </w:r>
      <w:r w:rsidR="00F3168E">
        <w:rPr>
          <w:rFonts w:ascii="Times New Roman" w:hAnsi="Times New Roman" w:cs="Times New Roman"/>
          <w:sz w:val="24"/>
          <w:szCs w:val="24"/>
        </w:rPr>
        <w:t>я износостойкость реле, не мен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3FCC" w:rsidRDefault="00443FCC" w:rsidP="00B3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переменного тока – 20∙10</w:t>
      </w:r>
      <w:r w:rsidR="00DA73C0" w:rsidRPr="00DA73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3168E" w:rsidRPr="00F3168E">
        <w:rPr>
          <w:rFonts w:ascii="Times New Roman" w:hAnsi="Times New Roman" w:cs="Times New Roman"/>
          <w:sz w:val="24"/>
          <w:szCs w:val="24"/>
        </w:rPr>
        <w:t xml:space="preserve"> циклов включения-отключения</w:t>
      </w:r>
    </w:p>
    <w:p w:rsidR="00571F53" w:rsidRPr="00F3168E" w:rsidRDefault="00C70AD3" w:rsidP="00B31BF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постоянного тока – 30∙10</w:t>
      </w:r>
      <w:r w:rsidR="00F3168E" w:rsidRPr="00F3168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3168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F3168E">
        <w:rPr>
          <w:rFonts w:ascii="Times New Roman" w:hAnsi="Times New Roman" w:cs="Times New Roman"/>
          <w:sz w:val="24"/>
          <w:szCs w:val="24"/>
        </w:rPr>
        <w:t>циклов включения-отключения</w:t>
      </w:r>
    </w:p>
    <w:p w:rsidR="00571F53" w:rsidRDefault="00571F53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B8A" w:rsidRDefault="00784B8A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B8A" w:rsidRDefault="00784B8A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3" w:rsidRDefault="00C70AD3" w:rsidP="00B3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ый рабочий ток контактов в режиме редких коммутаций приведен в табл.1.</w:t>
      </w:r>
    </w:p>
    <w:p w:rsidR="00B1507E" w:rsidRDefault="00B1507E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3" w:rsidRPr="00891708" w:rsidRDefault="00C70AD3" w:rsidP="00B3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3" w:rsidRDefault="00C70AD3" w:rsidP="00C70A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аблица 1</w:t>
      </w:r>
    </w:p>
    <w:p w:rsidR="00C70AD3" w:rsidRDefault="00C70AD3" w:rsidP="00C70A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1659"/>
        <w:gridCol w:w="1879"/>
        <w:gridCol w:w="1699"/>
        <w:gridCol w:w="1696"/>
        <w:gridCol w:w="1634"/>
      </w:tblGrid>
      <w:tr w:rsidR="00C70AD3" w:rsidTr="00453347">
        <w:trPr>
          <w:trHeight w:val="360"/>
        </w:trPr>
        <w:tc>
          <w:tcPr>
            <w:tcW w:w="1528" w:type="dxa"/>
            <w:vMerge w:val="restart"/>
          </w:tcPr>
          <w:p w:rsidR="00C70AD3" w:rsidRDefault="00C70AD3" w:rsidP="00C70AD3">
            <w:pPr>
              <w:spacing w:after="0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D3" w:rsidRDefault="00C70AD3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  <w:p w:rsidR="00C70AD3" w:rsidRPr="00B31BFA" w:rsidRDefault="00C70AD3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  <w:p w:rsidR="00C70AD3" w:rsidRDefault="00C70AD3" w:rsidP="00C70A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C70AD3" w:rsidRDefault="00C70AD3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</w:p>
        </w:tc>
        <w:tc>
          <w:tcPr>
            <w:tcW w:w="3395" w:type="dxa"/>
            <w:gridSpan w:val="2"/>
          </w:tcPr>
          <w:p w:rsidR="00C70AD3" w:rsidRDefault="00C70AD3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, А</w:t>
            </w:r>
          </w:p>
        </w:tc>
        <w:tc>
          <w:tcPr>
            <w:tcW w:w="1634" w:type="dxa"/>
            <w:vMerge w:val="restart"/>
          </w:tcPr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D3" w:rsidRDefault="00C70AD3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C70AD3" w:rsidRDefault="00C70AD3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  <w:p w:rsidR="00C70AD3" w:rsidRDefault="00C70AD3" w:rsidP="00C70A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D3" w:rsidTr="00453347">
        <w:trPr>
          <w:trHeight w:val="525"/>
        </w:trPr>
        <w:tc>
          <w:tcPr>
            <w:tcW w:w="1528" w:type="dxa"/>
            <w:vMerge/>
          </w:tcPr>
          <w:p w:rsidR="00C70AD3" w:rsidRDefault="00C70AD3" w:rsidP="00C70AD3">
            <w:pPr>
              <w:spacing w:after="0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C70AD3" w:rsidRDefault="00C70AD3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</w:t>
            </w:r>
          </w:p>
          <w:p w:rsidR="00C70AD3" w:rsidRDefault="00C70AD3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  <w:tc>
          <w:tcPr>
            <w:tcW w:w="1879" w:type="dxa"/>
          </w:tcPr>
          <w:p w:rsidR="002F43E1" w:rsidRDefault="002F43E1" w:rsidP="00C70A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D3" w:rsidRDefault="00C70AD3" w:rsidP="00C70A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ое</w:t>
            </w:r>
          </w:p>
        </w:tc>
        <w:tc>
          <w:tcPr>
            <w:tcW w:w="1699" w:type="dxa"/>
          </w:tcPr>
          <w:p w:rsidR="00C70AD3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696" w:type="dxa"/>
          </w:tcPr>
          <w:p w:rsidR="00C70AD3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мый,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аемый</w:t>
            </w:r>
          </w:p>
        </w:tc>
        <w:tc>
          <w:tcPr>
            <w:tcW w:w="1634" w:type="dxa"/>
            <w:vMerge/>
          </w:tcPr>
          <w:p w:rsidR="00C70AD3" w:rsidRDefault="00C7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D3" w:rsidTr="00453347">
        <w:trPr>
          <w:trHeight w:val="660"/>
        </w:trPr>
        <w:tc>
          <w:tcPr>
            <w:tcW w:w="1528" w:type="dxa"/>
          </w:tcPr>
          <w:p w:rsidR="001C4337" w:rsidRDefault="001C4337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E92E54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-11</w:t>
            </w:r>
          </w:p>
        </w:tc>
        <w:tc>
          <w:tcPr>
            <w:tcW w:w="1659" w:type="dxa"/>
          </w:tcPr>
          <w:p w:rsidR="00C70AD3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79" w:type="dxa"/>
          </w:tcPr>
          <w:p w:rsidR="00C70AD3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699" w:type="dxa"/>
          </w:tcPr>
          <w:p w:rsidR="00C70AD3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96" w:type="dxa"/>
          </w:tcPr>
          <w:p w:rsidR="00C70AD3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634" w:type="dxa"/>
          </w:tcPr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E1" w:rsidRDefault="00453347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="002F43E1"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="002F43E1"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кл</w:t>
            </w:r>
            <w:r w:rsidR="002F43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53347"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=0,7</w:t>
            </w:r>
          </w:p>
        </w:tc>
      </w:tr>
      <w:tr w:rsidR="00C70AD3" w:rsidTr="00453347">
        <w:trPr>
          <w:trHeight w:val="630"/>
        </w:trPr>
        <w:tc>
          <w:tcPr>
            <w:tcW w:w="1528" w:type="dxa"/>
          </w:tcPr>
          <w:p w:rsidR="00E92E54" w:rsidRDefault="00E92E54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  <w:p w:rsidR="00E92E54" w:rsidRDefault="003E61F8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-2</w:t>
            </w:r>
            <w:r w:rsidR="00E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80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79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18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699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96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34" w:type="dxa"/>
          </w:tcPr>
          <w:p w:rsidR="002F43E1" w:rsidRDefault="00453347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="002F43E1"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="002F43E1"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кл</w:t>
            </w:r>
            <w:r w:rsidR="002F43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53347"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=0,95</w:t>
            </w:r>
          </w:p>
        </w:tc>
      </w:tr>
      <w:tr w:rsidR="00C70AD3" w:rsidTr="00453347">
        <w:trPr>
          <w:trHeight w:val="570"/>
        </w:trPr>
        <w:tc>
          <w:tcPr>
            <w:tcW w:w="1528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А-12</w:t>
            </w:r>
          </w:p>
        </w:tc>
        <w:tc>
          <w:tcPr>
            <w:tcW w:w="1659" w:type="dxa"/>
          </w:tcPr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80</w:t>
            </w:r>
          </w:p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79" w:type="dxa"/>
          </w:tcPr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18</w:t>
            </w:r>
          </w:p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699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696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1634" w:type="dxa"/>
          </w:tcPr>
          <w:p w:rsidR="002F43E1" w:rsidRDefault="00453347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="002F43E1"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="002F43E1"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кл</w:t>
            </w:r>
            <w:r w:rsidR="002F43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53347"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F43E1" w:rsidRDefault="002F43E1" w:rsidP="002F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4</w:t>
            </w:r>
          </w:p>
        </w:tc>
      </w:tr>
      <w:tr w:rsidR="00C70AD3" w:rsidTr="00453347">
        <w:trPr>
          <w:trHeight w:val="375"/>
        </w:trPr>
        <w:tc>
          <w:tcPr>
            <w:tcW w:w="1528" w:type="dxa"/>
          </w:tcPr>
          <w:p w:rsidR="00453347" w:rsidRDefault="00453347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-11</w:t>
            </w:r>
          </w:p>
        </w:tc>
        <w:tc>
          <w:tcPr>
            <w:tcW w:w="1659" w:type="dxa"/>
          </w:tcPr>
          <w:p w:rsidR="00C70AD3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92E54" w:rsidRDefault="00E92E54" w:rsidP="00E92E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79" w:type="dxa"/>
          </w:tcPr>
          <w:p w:rsidR="00C70AD3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99" w:type="dxa"/>
          </w:tcPr>
          <w:p w:rsidR="00C70AD3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96" w:type="dxa"/>
          </w:tcPr>
          <w:p w:rsidR="00C70AD3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  <w:p w:rsidR="003E61F8" w:rsidRDefault="003E61F8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1634" w:type="dxa"/>
          </w:tcPr>
          <w:p w:rsidR="003E61F8" w:rsidRDefault="003E61F8" w:rsidP="003E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D3" w:rsidRDefault="003E61F8" w:rsidP="003E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F8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033с</w:t>
            </w:r>
          </w:p>
        </w:tc>
      </w:tr>
      <w:tr w:rsidR="00E92E54" w:rsidTr="00453347">
        <w:trPr>
          <w:trHeight w:val="270"/>
        </w:trPr>
        <w:tc>
          <w:tcPr>
            <w:tcW w:w="1528" w:type="dxa"/>
          </w:tcPr>
          <w:p w:rsidR="00453347" w:rsidRDefault="00453347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54" w:rsidRDefault="00453347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  <w:p w:rsidR="00453347" w:rsidRDefault="00453347" w:rsidP="003E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</w:t>
            </w:r>
          </w:p>
        </w:tc>
        <w:tc>
          <w:tcPr>
            <w:tcW w:w="1659" w:type="dxa"/>
          </w:tcPr>
          <w:p w:rsidR="00E92E54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79" w:type="dxa"/>
          </w:tcPr>
          <w:p w:rsidR="00E92E54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99" w:type="dxa"/>
          </w:tcPr>
          <w:p w:rsidR="00E92E54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96" w:type="dxa"/>
          </w:tcPr>
          <w:p w:rsidR="00E92E54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  <w:p w:rsidR="00453347" w:rsidRDefault="00453347" w:rsidP="004533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34" w:type="dxa"/>
          </w:tcPr>
          <w:p w:rsidR="00E92E54" w:rsidRDefault="00E92E54" w:rsidP="0045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47" w:rsidRDefault="00453347" w:rsidP="0045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47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04с</w:t>
            </w:r>
          </w:p>
        </w:tc>
      </w:tr>
    </w:tbl>
    <w:p w:rsidR="0012130C" w:rsidRPr="00B1507E" w:rsidRDefault="0012130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30C" w:rsidRDefault="0012130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7E" w:rsidRPr="00B1507E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261" w:rsidRDefault="001C433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ый рабочий ток контактов в режиме нормальных коммутаций и коммутационная износостойкость приведены в таблице 2</w:t>
      </w:r>
      <w:r w:rsidR="00891708">
        <w:rPr>
          <w:rFonts w:ascii="Times New Roman" w:hAnsi="Times New Roman" w:cs="Times New Roman"/>
          <w:sz w:val="24"/>
          <w:szCs w:val="24"/>
        </w:rPr>
        <w:t>.</w:t>
      </w:r>
    </w:p>
    <w:p w:rsidR="00B1507E" w:rsidRPr="00891708" w:rsidRDefault="00B1507E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261" w:rsidRDefault="00343261" w:rsidP="00343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43261" w:rsidRPr="00343261" w:rsidRDefault="00343261" w:rsidP="00343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4"/>
        <w:gridCol w:w="1739"/>
        <w:gridCol w:w="1672"/>
        <w:gridCol w:w="1514"/>
        <w:gridCol w:w="1708"/>
        <w:gridCol w:w="1708"/>
      </w:tblGrid>
      <w:tr w:rsidR="00093F89" w:rsidTr="00093F89">
        <w:trPr>
          <w:trHeight w:val="435"/>
        </w:trPr>
        <w:tc>
          <w:tcPr>
            <w:tcW w:w="1815" w:type="dxa"/>
            <w:vMerge w:val="restart"/>
          </w:tcPr>
          <w:p w:rsidR="00093F89" w:rsidRDefault="00093F89" w:rsidP="00093F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89" w:rsidRPr="00093F89" w:rsidRDefault="00093F89" w:rsidP="00093F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1740" w:type="dxa"/>
            <w:vMerge w:val="restart"/>
          </w:tcPr>
          <w:p w:rsidR="00093F89" w:rsidRPr="00093F89" w:rsidRDefault="00093F89" w:rsidP="00093F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рабочее</w:t>
            </w:r>
            <w:r w:rsidR="007E4B6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, В</w:t>
            </w:r>
          </w:p>
        </w:tc>
        <w:tc>
          <w:tcPr>
            <w:tcW w:w="1665" w:type="dxa"/>
            <w:vMerge w:val="restart"/>
          </w:tcPr>
          <w:p w:rsidR="00093F89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рабочий ток, А</w:t>
            </w:r>
          </w:p>
        </w:tc>
        <w:tc>
          <w:tcPr>
            <w:tcW w:w="3225" w:type="dxa"/>
            <w:gridSpan w:val="2"/>
          </w:tcPr>
          <w:p w:rsidR="00093F89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ый ток</w:t>
            </w:r>
          </w:p>
        </w:tc>
        <w:tc>
          <w:tcPr>
            <w:tcW w:w="1710" w:type="dxa"/>
            <w:vMerge w:val="restart"/>
          </w:tcPr>
          <w:p w:rsidR="00093F89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иклов</w:t>
            </w:r>
          </w:p>
        </w:tc>
      </w:tr>
      <w:tr w:rsidR="00093F89" w:rsidTr="00093F89">
        <w:trPr>
          <w:trHeight w:val="420"/>
        </w:trPr>
        <w:tc>
          <w:tcPr>
            <w:tcW w:w="1815" w:type="dxa"/>
            <w:vMerge/>
          </w:tcPr>
          <w:p w:rsidR="00093F89" w:rsidRDefault="00093F89" w:rsidP="00F47F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vMerge/>
          </w:tcPr>
          <w:p w:rsidR="00093F89" w:rsidRDefault="00093F89" w:rsidP="00F47F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:rsidR="00093F89" w:rsidRDefault="00093F89" w:rsidP="00F47F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:rsidR="00093F89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</w:tc>
        <w:tc>
          <w:tcPr>
            <w:tcW w:w="1710" w:type="dxa"/>
          </w:tcPr>
          <w:p w:rsidR="00093F89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710" w:type="dxa"/>
            <w:vMerge/>
          </w:tcPr>
          <w:p w:rsidR="00093F89" w:rsidRDefault="00093F89" w:rsidP="00F47F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3F89" w:rsidRPr="007E4B60" w:rsidTr="00093F89">
        <w:trPr>
          <w:trHeight w:val="630"/>
        </w:trPr>
        <w:tc>
          <w:tcPr>
            <w:tcW w:w="1815" w:type="dxa"/>
          </w:tcPr>
          <w:p w:rsidR="00093F89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при в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7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ключ. 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784B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4</w:t>
            </w:r>
          </w:p>
          <w:p w:rsidR="007E4B60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11</w:t>
            </w:r>
          </w:p>
        </w:tc>
        <w:tc>
          <w:tcPr>
            <w:tcW w:w="1740" w:type="dxa"/>
          </w:tcPr>
          <w:p w:rsidR="00093F89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7E4B60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65" w:type="dxa"/>
          </w:tcPr>
          <w:p w:rsidR="00093F89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7E4B60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15" w:type="dxa"/>
          </w:tcPr>
          <w:p w:rsidR="00093F89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7E4B60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093F89" w:rsidRP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10" w:type="dxa"/>
          </w:tcPr>
          <w:p w:rsidR="00093F89" w:rsidRDefault="00093F89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0" w:rsidRDefault="007E4B60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∙10</w:t>
            </w:r>
            <w:r w:rsidR="00DA73C0" w:rsidRPr="00DA7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4C2206" w:rsidRPr="007E4B60" w:rsidRDefault="004C2206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89" w:rsidRPr="007E4B60" w:rsidTr="00093F89">
        <w:trPr>
          <w:trHeight w:val="690"/>
        </w:trPr>
        <w:tc>
          <w:tcPr>
            <w:tcW w:w="1815" w:type="dxa"/>
          </w:tcPr>
          <w:p w:rsidR="00343261" w:rsidRDefault="00343261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89" w:rsidRDefault="00387262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  <w:p w:rsidR="00387262" w:rsidRDefault="00387262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s</w:t>
            </w:r>
            <w:r w:rsidRPr="0045334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0,95</w:t>
            </w:r>
          </w:p>
          <w:p w:rsidR="00387262" w:rsidRPr="007E4B60" w:rsidRDefault="00387262" w:rsidP="007E4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-21</w:t>
            </w:r>
          </w:p>
        </w:tc>
        <w:tc>
          <w:tcPr>
            <w:tcW w:w="1740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65" w:type="dxa"/>
          </w:tcPr>
          <w:p w:rsidR="00093F89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7262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15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0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0" w:type="dxa"/>
          </w:tcPr>
          <w:p w:rsidR="00093F89" w:rsidRDefault="00093F89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∙10</w:t>
            </w:r>
            <w:r w:rsidR="00DA73C0" w:rsidRPr="00DA7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4C2206" w:rsidRPr="007E4B60" w:rsidRDefault="004C2206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89" w:rsidRPr="007E4B60" w:rsidTr="00093F89">
        <w:trPr>
          <w:trHeight w:val="675"/>
        </w:trPr>
        <w:tc>
          <w:tcPr>
            <w:tcW w:w="1815" w:type="dxa"/>
          </w:tcPr>
          <w:p w:rsidR="00093F89" w:rsidRDefault="00093F89" w:rsidP="00F47F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1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  <w:p w:rsidR="00343261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61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033с</w:t>
            </w:r>
          </w:p>
          <w:p w:rsidR="00343261" w:rsidRPr="007E4B60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-11</w:t>
            </w:r>
          </w:p>
        </w:tc>
        <w:tc>
          <w:tcPr>
            <w:tcW w:w="1740" w:type="dxa"/>
          </w:tcPr>
          <w:p w:rsidR="00093F89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87262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65" w:type="dxa"/>
          </w:tcPr>
          <w:p w:rsidR="00093F89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387262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15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10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10" w:type="dxa"/>
          </w:tcPr>
          <w:p w:rsidR="00093F89" w:rsidRDefault="00093F89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∙10</w:t>
            </w:r>
            <w:r w:rsidR="00DA73C0" w:rsidRPr="00DA7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4C2206" w:rsidRPr="007E4B60" w:rsidRDefault="004C2206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89" w:rsidRPr="007E4B60" w:rsidTr="00093F89">
        <w:trPr>
          <w:trHeight w:val="780"/>
        </w:trPr>
        <w:tc>
          <w:tcPr>
            <w:tcW w:w="1815" w:type="dxa"/>
          </w:tcPr>
          <w:p w:rsidR="00343261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89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  <w:p w:rsidR="00343261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61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04с</w:t>
            </w:r>
          </w:p>
          <w:p w:rsidR="00343261" w:rsidRPr="007E4B60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</w:t>
            </w:r>
          </w:p>
        </w:tc>
        <w:tc>
          <w:tcPr>
            <w:tcW w:w="1740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65" w:type="dxa"/>
          </w:tcPr>
          <w:p w:rsidR="00093F89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387262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15" w:type="dxa"/>
          </w:tcPr>
          <w:p w:rsidR="00093F89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387262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0" w:type="dxa"/>
          </w:tcPr>
          <w:p w:rsidR="00093F89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387262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0" w:type="dxa"/>
          </w:tcPr>
          <w:p w:rsidR="00093F89" w:rsidRDefault="00093F89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∙10</w:t>
            </w:r>
            <w:r w:rsidR="00DA73C0" w:rsidRPr="00DA7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4C2206" w:rsidRPr="007E4B60" w:rsidRDefault="004C2206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89" w:rsidRPr="007E4B60" w:rsidTr="00093F89">
        <w:trPr>
          <w:trHeight w:val="780"/>
        </w:trPr>
        <w:tc>
          <w:tcPr>
            <w:tcW w:w="1815" w:type="dxa"/>
          </w:tcPr>
          <w:p w:rsidR="00093F89" w:rsidRDefault="00093F89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1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  <w:p w:rsidR="00343261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61">
              <w:rPr>
                <w:rFonts w:ascii="Times New Roman" w:hAnsi="Times New Roman" w:cs="Times New Roman"/>
                <w:sz w:val="28"/>
                <w:szCs w:val="28"/>
              </w:rPr>
              <w:t>соs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4</w:t>
            </w:r>
          </w:p>
          <w:p w:rsidR="00343261" w:rsidRPr="007E4B60" w:rsidRDefault="00343261" w:rsidP="00343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2</w:t>
            </w:r>
          </w:p>
        </w:tc>
        <w:tc>
          <w:tcPr>
            <w:tcW w:w="1740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65" w:type="dxa"/>
          </w:tcPr>
          <w:p w:rsidR="00093F89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87262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15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10" w:type="dxa"/>
          </w:tcPr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093F89" w:rsidRPr="007E4B60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10" w:type="dxa"/>
          </w:tcPr>
          <w:p w:rsidR="00093F89" w:rsidRDefault="00093F89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62" w:rsidRDefault="00387262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∙10</w:t>
            </w:r>
            <w:r w:rsidR="00DA73C0" w:rsidRPr="00DA7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4C2206" w:rsidRPr="007E4B60" w:rsidRDefault="004C2206" w:rsidP="00387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F89" w:rsidRDefault="00093F89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261" w:rsidRDefault="00343261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ционная износостойкость реле для различных режимов, отличных </w:t>
      </w:r>
    </w:p>
    <w:p w:rsid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аблицы 2, приведена в справочном приложении В.</w:t>
      </w:r>
    </w:p>
    <w:p w:rsidR="003628BC" w:rsidRP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P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P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3261" w:rsidRDefault="00343261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CC" w:rsidRDefault="008F28C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УСТРОЙСТВО И РАБОТА РЕЛЕ</w:t>
      </w:r>
    </w:p>
    <w:p w:rsidR="008F28CC" w:rsidRDefault="008F28C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CC" w:rsidRDefault="008F28C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</w:t>
      </w:r>
      <w:r w:rsidR="00784B8A">
        <w:rPr>
          <w:rFonts w:ascii="Times New Roman" w:hAnsi="Times New Roman" w:cs="Times New Roman"/>
          <w:sz w:val="24"/>
          <w:szCs w:val="24"/>
        </w:rPr>
        <w:t>стройство реле показано на рис.1</w:t>
      </w:r>
      <w:r>
        <w:rPr>
          <w:rFonts w:ascii="Times New Roman" w:hAnsi="Times New Roman" w:cs="Times New Roman"/>
          <w:sz w:val="24"/>
          <w:szCs w:val="24"/>
        </w:rPr>
        <w:t>. В двух изоляционных многофункциональных частях корпуса 1 размещены электромагнит</w:t>
      </w:r>
      <w:r w:rsidR="003E4A10">
        <w:rPr>
          <w:rFonts w:ascii="Times New Roman" w:hAnsi="Times New Roman" w:cs="Times New Roman"/>
          <w:sz w:val="24"/>
          <w:szCs w:val="24"/>
        </w:rPr>
        <w:t xml:space="preserve"> 2, элементы крепления и подвески якоря 3, соединенного с толкателем 4, панель контактного блока 5 и индикатор срабатывания 6.</w:t>
      </w:r>
    </w:p>
    <w:p w:rsidR="003E4A10" w:rsidRDefault="003E4A10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азах кожуха размещены пружина 7 для крепления реле с помощью защелки и </w:t>
      </w:r>
    </w:p>
    <w:p w:rsidR="003E4A10" w:rsidRDefault="003E4A10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ки 9 для крепления реле винтом.</w:t>
      </w:r>
    </w:p>
    <w:p w:rsidR="003E4A10" w:rsidRDefault="003E4A10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асти кожуха скреплены винтом 8. При подач</w:t>
      </w:r>
      <w:r w:rsidR="00924014">
        <w:rPr>
          <w:rFonts w:ascii="Times New Roman" w:hAnsi="Times New Roman" w:cs="Times New Roman"/>
          <w:sz w:val="24"/>
          <w:szCs w:val="24"/>
        </w:rPr>
        <w:t>е на катушку питающего напряжения якорь притягивается к сердечнику электромагнита, при этом хвостовик якоря перемещает толкатель-индикатор, замыкает замыкающие контакты и размыкает размыкающие контакты.</w:t>
      </w:r>
    </w:p>
    <w:p w:rsidR="00924014" w:rsidRDefault="00924014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снятии питающего напряжения с обмотки реле якорь, контакты реле и индикатор срабатывания возвращаются в исходное положение.</w:t>
      </w:r>
    </w:p>
    <w:p w:rsidR="00924014" w:rsidRDefault="00A1211B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ступающая часть толкателя группы контактной с подвижными контактами выполняет функцию индикатора срабатывания и манипулятора ручного срабатывания реле.</w:t>
      </w:r>
    </w:p>
    <w:p w:rsidR="00784B8A" w:rsidRDefault="00D74437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B8A" w:rsidRPr="00784B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1525" cy="4171950"/>
            <wp:effectExtent l="19050" t="0" r="9525" b="0"/>
            <wp:docPr id="5" name="Рисунок 1" descr="D:\ИНТЕРНЕТ САЙТ БЕТЗ\Реле\РЕ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ТЕРНЕТ САЙТ БЕТЗ\Реле\РЕ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8A" w:rsidRDefault="00784B8A" w:rsidP="00784B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744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Рис.1.  Устройство реле</w:t>
      </w:r>
    </w:p>
    <w:p w:rsidR="00784B8A" w:rsidRDefault="00784B8A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ные, установочные и присоединительные размеры реле приведены на рис.</w:t>
      </w:r>
      <w:r w:rsidRPr="0036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3, 4.</w:t>
      </w:r>
    </w:p>
    <w:p w:rsid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электрические принципиальные реле приведены на рис.5.</w:t>
      </w:r>
    </w:p>
    <w:p w:rsid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P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30C" w:rsidRDefault="00A1211B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28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4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0727" cy="3405090"/>
            <wp:effectExtent l="57150" t="38100" r="36423" b="23910"/>
            <wp:docPr id="1" name="Рисунок 1" descr="D:\ИНТЕРНЕТ САЙТ БЕТЗ\Реле\РЕ1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ТЕРНЕТ САЙТ БЕТЗ\Реле\РЕ1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834331" cy="340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BC" w:rsidRP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1211B" w:rsidRDefault="0012130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7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4437">
        <w:rPr>
          <w:rFonts w:ascii="Times New Roman" w:hAnsi="Times New Roman" w:cs="Times New Roman"/>
          <w:sz w:val="24"/>
          <w:szCs w:val="24"/>
        </w:rPr>
        <w:t xml:space="preserve">  Рис.2</w:t>
      </w:r>
      <w:r w:rsidR="00924014">
        <w:rPr>
          <w:rFonts w:ascii="Times New Roman" w:hAnsi="Times New Roman" w:cs="Times New Roman"/>
          <w:sz w:val="24"/>
          <w:szCs w:val="24"/>
        </w:rPr>
        <w:t>.  Габаритные, установочные, присоединительные размеры.</w:t>
      </w:r>
    </w:p>
    <w:p w:rsidR="00D21D79" w:rsidRPr="003628BC" w:rsidRDefault="00A1211B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сса реле без колодки</w:t>
      </w:r>
      <w:r w:rsidR="00D74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ой разъемной с передним присоединением внешних проводников пайкой, крепление реле винтом или на рейке.</w:t>
      </w:r>
      <w:r w:rsidR="00201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а реле не более 0,18кг.</w:t>
      </w: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3628B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531400" cy="3990592"/>
            <wp:effectExtent l="19050" t="0" r="0" b="0"/>
            <wp:docPr id="8" name="Рисунок 2" descr="D:\ИНТЕРНЕТ САЙТ БЕТЗ\Реле\РЭ 1, 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ТЕРНЕТ САЙТ БЕТЗ\Реле\РЭ 1, рис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18" cy="39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28BC" w:rsidRP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Рис.3.  Габаритные, установочные, присоединительные размеры. Масса реле с колодкой контактной разъемной с передним присоединением внешних проводников винтовым зажимом, крепление реле винтом или на рейке. Масса реле не более 0,3кг.</w:t>
      </w: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8B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>
            <wp:extent cx="5219660" cy="2790825"/>
            <wp:effectExtent l="19050" t="0" r="40" b="0"/>
            <wp:docPr id="9" name="Рисунок 3" descr="D:\ИНТЕРНЕТ САЙТ БЕТЗ\Реле\РЕ1, 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ТЕРНЕТ САЙТ БЕТЗ\Реле\РЕ1, рис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6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362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ис. 4.  Габаритные, установочные, присоединительные размеры. Масса реле с колодкой контактной разъемной с задним присоединением внешних проводников винтовым зажимом, крепление реле винтом или на рейке. Масса реле не более 0,3кг.</w:t>
      </w: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8B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3957629"/>
            <wp:effectExtent l="19050" t="0" r="3175" b="0"/>
            <wp:docPr id="10" name="Рисунок 1" descr="D:\ИНТЕРНЕТ САЙТ БЕТЗ\Рел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ТЕРНЕТ САЙТ БЕТЗ\Реле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3628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. Схемы электрические принципиальные реле</w:t>
      </w:r>
    </w:p>
    <w:p w:rsidR="003628BC" w:rsidRDefault="003628BC" w:rsidP="003628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умерация выводов реле и колодки контактной разъемной.</w:t>
      </w:r>
    </w:p>
    <w:p w:rsidR="003628BC" w:rsidRDefault="003628BC" w:rsidP="003628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Pr="003628BC" w:rsidRDefault="003628B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11B" w:rsidRDefault="0012130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708"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  ОБЩИЕ УКАЗАНИЯ ПО ЭКСПЛУАТАЦИИ</w:t>
      </w:r>
    </w:p>
    <w:p w:rsidR="0012130C" w:rsidRDefault="0012130C" w:rsidP="00F47F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30C" w:rsidRDefault="0012130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д установкой реле необходимо проверить соответствие электрической схеме и его работоспособность.</w:t>
      </w:r>
    </w:p>
    <w:p w:rsidR="0012130C" w:rsidRDefault="0012130C" w:rsidP="00F47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оспособность реле проверяют по наличию электрической цепи размыкающих контактов при обесточенной катушке и наличию электрической цепи замыкающих контактов при включенной катушке. Контроль наличия цепи определяется с помощью индикатора </w:t>
      </w:r>
      <w:r w:rsidR="00D74437">
        <w:rPr>
          <w:rFonts w:ascii="Times New Roman" w:hAnsi="Times New Roman" w:cs="Times New Roman"/>
          <w:sz w:val="24"/>
          <w:szCs w:val="24"/>
        </w:rPr>
        <w:t>при силе тока 0,01А и напряжении</w:t>
      </w:r>
      <w:r>
        <w:rPr>
          <w:rFonts w:ascii="Times New Roman" w:hAnsi="Times New Roman" w:cs="Times New Roman"/>
          <w:sz w:val="24"/>
          <w:szCs w:val="24"/>
        </w:rPr>
        <w:t xml:space="preserve"> 24В.</w:t>
      </w:r>
    </w:p>
    <w:p w:rsidR="00D21D79" w:rsidRDefault="00D21D79" w:rsidP="00D21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е без контактной колодки устанавливается на металлической рейке посредством пружинного зажима или на панели с помощью винтов М3, которые закручиваются в гайки, располо</w:t>
      </w:r>
      <w:r w:rsidR="00D74437">
        <w:rPr>
          <w:rFonts w:ascii="Times New Roman" w:hAnsi="Times New Roman" w:cs="Times New Roman"/>
          <w:sz w:val="24"/>
          <w:szCs w:val="24"/>
        </w:rPr>
        <w:t>женные в корпусе реле (см. рис.2</w:t>
      </w:r>
      <w:r>
        <w:rPr>
          <w:rFonts w:ascii="Times New Roman" w:hAnsi="Times New Roman" w:cs="Times New Roman"/>
          <w:sz w:val="24"/>
          <w:szCs w:val="24"/>
        </w:rPr>
        <w:t>). Длина винтов не более 6 мм (без учета толщины панели).</w:t>
      </w:r>
    </w:p>
    <w:p w:rsidR="00D21D79" w:rsidRDefault="00D21D79" w:rsidP="00D21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е с колодкой контактной крепится при помощи винтов М4 или на рейке.</w:t>
      </w:r>
    </w:p>
    <w:p w:rsidR="00D21D79" w:rsidRPr="003D0F5A" w:rsidRDefault="00D21D79" w:rsidP="00D21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ламелям под пайку допускается присоединять один или два проводника общей площадью сечения от 0,12мм² до 1,5мм², к винтовым зажимам – один или два проводника площадью сечения от 0,5мм² до 1,5мм² каждый.</w:t>
      </w:r>
    </w:p>
    <w:p w:rsidR="004C2206" w:rsidRDefault="00D21D79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нтаж реле следует проводить в обесточенном состоянии. Запрещается разборка реле. Подпайку выводов реле следует производить при наличии теплоотвода припоем ПОС61 ГОСТ 21931-76 в течение 3÷5с. Реле выпускаются полностью отрегулированными и не подлежат регулировке при монтаже и эксплуатации.</w:t>
      </w:r>
    </w:p>
    <w:p w:rsidR="003D0F5A" w:rsidRDefault="003D0F5A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извлечения реле из контактной разъемной колодки, освободив крепежную пружину, вынуть реле из разъемной колодки.</w:t>
      </w:r>
    </w:p>
    <w:p w:rsidR="003D0F5A" w:rsidRDefault="003D0F5A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ановка реле в контактную разъемную колодку осуществляется совмещением гнезд контактной разъемной колодки и выводов реле с последующим надавливанием на реле до полного соединения реле с колодкой, затем на выступ панели реле надевается крепежная пружина.</w:t>
      </w:r>
    </w:p>
    <w:p w:rsidR="003D0F5A" w:rsidRDefault="003D0F5A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обнаружении неисп</w:t>
      </w:r>
      <w:r w:rsidR="00D21D79">
        <w:rPr>
          <w:rFonts w:ascii="Times New Roman" w:hAnsi="Times New Roman" w:cs="Times New Roman"/>
          <w:sz w:val="24"/>
          <w:szCs w:val="24"/>
        </w:rPr>
        <w:t xml:space="preserve">равности реле следует заменить. </w:t>
      </w:r>
      <w:r>
        <w:rPr>
          <w:rFonts w:ascii="Times New Roman" w:hAnsi="Times New Roman" w:cs="Times New Roman"/>
          <w:sz w:val="24"/>
          <w:szCs w:val="24"/>
        </w:rPr>
        <w:t xml:space="preserve">При эксплуатации реле </w:t>
      </w:r>
      <w:r w:rsidR="00D21D79">
        <w:rPr>
          <w:rFonts w:ascii="Times New Roman" w:hAnsi="Times New Roman" w:cs="Times New Roman"/>
          <w:sz w:val="24"/>
          <w:szCs w:val="24"/>
        </w:rPr>
        <w:t>регламентные работы не производятся (реле неремонтопригодно).</w:t>
      </w:r>
    </w:p>
    <w:p w:rsidR="00F427B5" w:rsidRDefault="00F427B5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D79" w:rsidRDefault="00B1507E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79">
        <w:rPr>
          <w:rFonts w:ascii="Times New Roman" w:hAnsi="Times New Roman" w:cs="Times New Roman"/>
          <w:sz w:val="24"/>
          <w:szCs w:val="24"/>
        </w:rPr>
        <w:t>6.  ПРАВИЛА ХРАНЕНИЯ И ТРАНСПОРТИРОВАНИЕ</w:t>
      </w:r>
    </w:p>
    <w:p w:rsidR="00D21D79" w:rsidRDefault="00D21D79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D79" w:rsidRDefault="00D21D79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е можно хранить в транспортной таре предприятия</w:t>
      </w:r>
      <w:r w:rsidR="00F427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готовителя в неотапливаемых хранилищах с естественной вентиляцией при температуре от минус 50°С до плюс 50°С, относительной влажности не более 98% при температуре 35°С и отсутствии паров, вредно действующих на материалы и упаковку реле.</w:t>
      </w:r>
    </w:p>
    <w:p w:rsidR="009617B5" w:rsidRDefault="009617B5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ранспортировать реле можно всеми видами транспорта</w:t>
      </w:r>
      <w:r w:rsidR="00F427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этом ящики с реле должны быть защищены от воздействия осадков и солнечной радиации, а также надежно закреплены во время перевозки.</w:t>
      </w: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КОМПЛЕКТ ПОСТАВКИ</w:t>
      </w:r>
    </w:p>
    <w:p w:rsidR="00AC26AB" w:rsidRDefault="00AC26AB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комплект поставки входят:</w:t>
      </w: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писание и инструкция по эксплуатации ............................................................ 1</w:t>
      </w: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партию реле, отправляемую в один адрес, если иное не оговорено в заказ-наряде).</w:t>
      </w: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ГАРАНТИЙНЫЕ ОБЯЗАТЕЛЬСТВА</w:t>
      </w:r>
    </w:p>
    <w:p w:rsidR="000B6DB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6AB" w:rsidRDefault="000B6DBB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приятие-изготовитель гарантирует соответствие</w:t>
      </w:r>
      <w:r w:rsidR="00AC26AB">
        <w:rPr>
          <w:rFonts w:ascii="Times New Roman" w:hAnsi="Times New Roman" w:cs="Times New Roman"/>
          <w:sz w:val="24"/>
          <w:szCs w:val="24"/>
        </w:rPr>
        <w:t xml:space="preserve"> реле требованиям технических условий при соблюдении потребителем правил эксплуатации, хранения и транспортирования, установленных техническими условиями и указанных в техническом  описании и инструкции по эксплуатации.</w:t>
      </w:r>
    </w:p>
    <w:p w:rsidR="00B1507E" w:rsidRDefault="00AC26AB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арантийный срок эксплуатации – три года со дня ввода реле в эксплуатацию, но не более 3,5 лет с момента получения реле потребителем.</w:t>
      </w:r>
      <w:r w:rsidR="008917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27B5" w:rsidRDefault="00F427B5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7B5" w:rsidRDefault="00F427B5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3C0" w:rsidRDefault="00DA73C0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(обязательное)</w:t>
      </w:r>
    </w:p>
    <w:p w:rsidR="00DA73C0" w:rsidRDefault="00DA73C0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6AB" w:rsidRDefault="00DA73C0" w:rsidP="00DA7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C26AB">
        <w:rPr>
          <w:rFonts w:ascii="Times New Roman" w:hAnsi="Times New Roman" w:cs="Times New Roman"/>
          <w:sz w:val="24"/>
          <w:szCs w:val="24"/>
        </w:rPr>
        <w:t>СТРУКТУРА УСЛОВНОГО ОБОЗНАЧЕНИЯ РЕЛЕ</w:t>
      </w:r>
    </w:p>
    <w:p w:rsidR="00244B2D" w:rsidRDefault="00244B2D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6AB" w:rsidRPr="00DA73C0" w:rsidRDefault="00877829" w:rsidP="00AC26A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77829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184.95pt;margin-top:76.3pt;width:343.5pt;height:3in;rotation:90;z-index:251667456" o:connectortype="elbow" adj="21647,-33900,-34569"/>
        </w:pict>
      </w:r>
      <w:r w:rsidR="00AC26AB">
        <w:rPr>
          <w:rFonts w:ascii="Times New Roman" w:hAnsi="Times New Roman" w:cs="Times New Roman"/>
          <w:sz w:val="24"/>
          <w:szCs w:val="24"/>
        </w:rPr>
        <w:t>РЭ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 xml:space="preserve"> 1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 xml:space="preserve"> - 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 xml:space="preserve">XX 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 xml:space="preserve">- 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>X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 xml:space="preserve"> - 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>20</w:t>
      </w:r>
      <w:r w:rsidR="00244B2D">
        <w:rPr>
          <w:rFonts w:ascii="Times New Roman" w:hAnsi="Times New Roman" w:cs="Times New Roman"/>
          <w:sz w:val="24"/>
          <w:szCs w:val="24"/>
        </w:rPr>
        <w:t xml:space="preserve"> </w:t>
      </w:r>
      <w:r w:rsidR="00AC26AB">
        <w:rPr>
          <w:rFonts w:ascii="Times New Roman" w:hAnsi="Times New Roman" w:cs="Times New Roman"/>
          <w:sz w:val="24"/>
          <w:szCs w:val="24"/>
        </w:rPr>
        <w:t xml:space="preserve"> </w:t>
      </w:r>
      <w:r w:rsidR="00AC26AB" w:rsidRPr="00DA73C0">
        <w:rPr>
          <w:rFonts w:ascii="Times New Roman" w:hAnsi="Times New Roman" w:cs="Times New Roman"/>
          <w:sz w:val="24"/>
          <w:szCs w:val="24"/>
          <w:u w:val="single"/>
        </w:rPr>
        <w:t>04</w:t>
      </w:r>
    </w:p>
    <w:p w:rsidR="00AC26AB" w:rsidRDefault="00877829" w:rsidP="00AC2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4" style="position:absolute;left:0;text-align:left;margin-left:133.95pt;margin-top:3.4pt;width:315pt;height:306.75pt;flip:y;z-index:251666432" o:connectortype="elbow" adj="21034,45946,-150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4" style="position:absolute;left:0;text-align:left;margin-left:117.45pt;margin-top:3.4pt;width:319.5pt;height:273.75pt;flip:y;z-index:251665408" o:connectortype="elbow" adj="20991,48881,-1369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4" style="position:absolute;left:0;text-align:left;margin-left:209.7pt;margin-top:3.4pt;width:215.25pt;height:178.5pt;flip:y;z-index:251664384" o:connectortype="elbow" adj="20270,63439,-2957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4" style="position:absolute;left:0;text-align:left;margin-left:117.45pt;margin-top:3.4pt;width:290.25pt;height:130.5pt;flip:y;z-index:251663360" o:connectortype="elbow" adj="21231,78828,-1507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4" style="position:absolute;left:0;text-align:left;margin-left:196.2pt;margin-top:3.4pt;width:201.75pt;height:100.5pt;flip:y;z-index:251662336" o:connectortype="elbow" adj="20829,95910,-301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4" style="position:absolute;left:0;text-align:left;margin-left:192.45pt;margin-top:3.4pt;width:195pt;height:68.25pt;flip:y;z-index:251661312" o:connectortype="elbow" adj="20436,131024,-3073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4" style="position:absolute;left:0;text-align:left;margin-left:117.45pt;margin-top:3.4pt;width:254.25pt;height:52.5pt;flip:y;z-index:251660288" o:connectortype="elbow" adj="21311,163851,-172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4" style="position:absolute;left:0;text-align:left;margin-left:196.2pt;margin-top:3.4pt;width:166.5pt;height:36pt;flip:y;z-index:251659264" o:connectortype="elbow" adj="20432,229050,-3648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4" style="position:absolute;left:0;text-align:left;margin-left:181.2pt;margin-top:3.4pt;width:168.75pt;height:21pt;flip:y;z-index:251658240" o:connectortype="elbow" adj="20204,377229,-34080"/>
        </w:pict>
      </w:r>
    </w:p>
    <w:p w:rsidR="00891708" w:rsidRDefault="00AC26AB" w:rsidP="00AC26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енное обозначение вида реле</w:t>
      </w:r>
      <w:r w:rsidR="00891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708" w:rsidRDefault="00244B2D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номера серии</w:t>
      </w:r>
    </w:p>
    <w:p w:rsidR="00891708" w:rsidRDefault="00244B2D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й знак</w:t>
      </w:r>
    </w:p>
    <w:p w:rsidR="00891708" w:rsidRDefault="00244B2D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мыкающих контактов</w:t>
      </w:r>
    </w:p>
    <w:p w:rsidR="00244B2D" w:rsidRDefault="00EE1C50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, 6, 4, 2) (рис. 5</w:t>
      </w:r>
      <w:r w:rsidR="00244B2D">
        <w:rPr>
          <w:rFonts w:ascii="Times New Roman" w:hAnsi="Times New Roman" w:cs="Times New Roman"/>
          <w:sz w:val="24"/>
          <w:szCs w:val="24"/>
        </w:rPr>
        <w:t>)</w:t>
      </w:r>
    </w:p>
    <w:p w:rsidR="00891708" w:rsidRDefault="00244B2D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змыкающих контактов</w:t>
      </w:r>
    </w:p>
    <w:p w:rsidR="00244B2D" w:rsidRDefault="00EE1C50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 2, 0) (рис. 5</w:t>
      </w:r>
      <w:r w:rsidR="00244B2D">
        <w:rPr>
          <w:rFonts w:ascii="Times New Roman" w:hAnsi="Times New Roman" w:cs="Times New Roman"/>
          <w:sz w:val="24"/>
          <w:szCs w:val="24"/>
        </w:rPr>
        <w:t>)</w:t>
      </w:r>
    </w:p>
    <w:p w:rsidR="00244B2D" w:rsidRDefault="00244B2D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й знак</w:t>
      </w:r>
    </w:p>
    <w:p w:rsidR="00CC502E" w:rsidRDefault="00244B2D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способа</w:t>
      </w:r>
      <w:r w:rsidR="00CC502E">
        <w:rPr>
          <w:rFonts w:ascii="Times New Roman" w:hAnsi="Times New Roman" w:cs="Times New Roman"/>
          <w:sz w:val="24"/>
          <w:szCs w:val="24"/>
        </w:rPr>
        <w:t xml:space="preserve"> крепления реле </w:t>
      </w:r>
    </w:p>
    <w:p w:rsidR="00CC502E" w:rsidRDefault="00CC502E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соединения внешних проводников, </w:t>
      </w:r>
    </w:p>
    <w:p w:rsidR="00CC502E" w:rsidRDefault="00CC502E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олодки контактной разъемной</w:t>
      </w:r>
    </w:p>
    <w:p w:rsidR="00CC502E" w:rsidRDefault="00CC502E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интом или на рейке, пайка, переднее, без колодки контактной разъемной</w:t>
      </w:r>
    </w:p>
    <w:p w:rsidR="00CC502E" w:rsidRDefault="00CC502E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винтом или на рейке, винтовым зажимом, переднее, </w:t>
      </w:r>
    </w:p>
    <w:p w:rsidR="00CC502E" w:rsidRDefault="00CC502E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колодкой контактной разъемной</w:t>
      </w:r>
      <w:r w:rsidR="008917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708" w:rsidRDefault="00CC502E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винтом, винтовым зажимом, заднее, с колодкой разъемной</w:t>
      </w:r>
      <w:r w:rsidR="0089170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1F53" w:rsidRDefault="00571F53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EE3" w:rsidRDefault="00AB7EE3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ный знак</w:t>
      </w:r>
    </w:p>
    <w:p w:rsidR="00AB7EE3" w:rsidRDefault="00AB7EE3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е обозначение степени защиты оболочки реле </w:t>
      </w:r>
    </w:p>
    <w:p w:rsidR="00891708" w:rsidRDefault="00AB7EE3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Р20) по ГОСТ 14254-80</w:t>
      </w:r>
    </w:p>
    <w:p w:rsidR="00AB7EE3" w:rsidRDefault="00AB7EE3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е обозначение климатического исполнения (0) </w:t>
      </w:r>
    </w:p>
    <w:p w:rsidR="00AB7EE3" w:rsidRDefault="00AB7EE3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тегории размещения (4) по ГОСТ 15150-69</w:t>
      </w:r>
    </w:p>
    <w:p w:rsidR="00F427B5" w:rsidRDefault="00F427B5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BC" w:rsidRDefault="003628BC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3C0" w:rsidRPr="00DA73C0" w:rsidRDefault="00DA73C0" w:rsidP="00571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 (справочное)</w:t>
      </w:r>
    </w:p>
    <w:p w:rsidR="00DA73C0" w:rsidRDefault="00DA73C0" w:rsidP="0057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A0B" w:rsidRDefault="00F03A0B" w:rsidP="00F0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ОБОЗНАЧЕНИЯ РЕЛЕ ПРИ ЗАКАЗЕ</w:t>
      </w:r>
    </w:p>
    <w:p w:rsidR="00DA73C0" w:rsidRDefault="00F03A0B" w:rsidP="00F0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ДОКУМЕНТАЦИИ ДРУГОГО ИЗДЕЛИЯ</w:t>
      </w:r>
    </w:p>
    <w:p w:rsidR="002767D8" w:rsidRDefault="002767D8" w:rsidP="00F0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3A0B" w:rsidRDefault="00F03A0B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заказе на реле должно быть указано: серия реле, обозначение исполнений реле по соче</w:t>
      </w:r>
      <w:r w:rsidR="00EE1C50">
        <w:rPr>
          <w:rFonts w:ascii="Times New Roman" w:hAnsi="Times New Roman" w:cs="Times New Roman"/>
          <w:sz w:val="24"/>
          <w:szCs w:val="24"/>
        </w:rPr>
        <w:t>танию замыкающих и размыкающих к</w:t>
      </w:r>
      <w:r>
        <w:rPr>
          <w:rFonts w:ascii="Times New Roman" w:hAnsi="Times New Roman" w:cs="Times New Roman"/>
          <w:sz w:val="24"/>
          <w:szCs w:val="24"/>
        </w:rPr>
        <w:t>онтактов, условное обозначение способа крепления, способа подсоединения внешних проводников, наличие колодки контактной разъемной, климатическое исполнение и категория размещения, значение номинального напряжения, род тока и частота, номер технических условий.</w:t>
      </w:r>
    </w:p>
    <w:p w:rsidR="006A1334" w:rsidRDefault="00F03A0B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мер записи обозначения реле с 4 замыкающими и 4 размыкающими контактами</w:t>
      </w:r>
      <w:r w:rsidR="00F043D9">
        <w:rPr>
          <w:rFonts w:ascii="Times New Roman" w:hAnsi="Times New Roman" w:cs="Times New Roman"/>
          <w:sz w:val="24"/>
          <w:szCs w:val="24"/>
        </w:rPr>
        <w:t>, крепление винтом, с передним присоединением внешних проводников пайкой</w:t>
      </w:r>
      <w:r w:rsidR="006A1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1334" w:rsidRDefault="006A1334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колодки контактной разъемной с катушкой на номинальное напряжение 220В </w:t>
      </w:r>
    </w:p>
    <w:p w:rsidR="00F03A0B" w:rsidRDefault="006A1334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ы 50Гц.</w:t>
      </w:r>
    </w:p>
    <w:p w:rsidR="006A1334" w:rsidRDefault="006A1334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еле РЭ 1- 44-1-2004, 220В, 50Гц, ТУ 16-2001 АЧЩА.647155.001 ТУ»</w:t>
      </w:r>
    </w:p>
    <w:p w:rsidR="006A1334" w:rsidRDefault="006A1334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 же для экспорта:</w:t>
      </w:r>
    </w:p>
    <w:p w:rsidR="006A1334" w:rsidRDefault="006A1334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еле РЭ 1- 44-1-2004, 220В, 50Гц, экспорт»</w:t>
      </w:r>
    </w:p>
    <w:p w:rsidR="00EE1C50" w:rsidRDefault="002767D8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мер записи обозначения реле с 2 замыкающими и 4 размыкающими контактами, крепления винтом, с колодкой контактной разъемной, с задним присоединением внешних проводников винтовым зажимом, с катушкой на номинальное напряжение 220В </w:t>
      </w:r>
    </w:p>
    <w:p w:rsidR="002767D8" w:rsidRDefault="002767D8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ы 50Гц.</w:t>
      </w:r>
    </w:p>
    <w:p w:rsidR="002767D8" w:rsidRDefault="002767D8" w:rsidP="0027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еле РЭ 1- 24-3-2004, 220В, 50Гц, ТУ 16-2001 АЧЩА.647155.001 ТУ»</w:t>
      </w:r>
    </w:p>
    <w:p w:rsidR="002767D8" w:rsidRDefault="002767D8" w:rsidP="0027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 же для экспорта:</w:t>
      </w:r>
    </w:p>
    <w:p w:rsidR="002767D8" w:rsidRDefault="002767D8" w:rsidP="0027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еле РЭ 1- 24-3-2004, 220В, 50Гц, экспорт»</w:t>
      </w: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7D8" w:rsidRDefault="002767D8" w:rsidP="0027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9D3F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(справочное)</w:t>
      </w:r>
    </w:p>
    <w:p w:rsidR="002767D8" w:rsidRDefault="002767D8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7D8" w:rsidRDefault="002767D8" w:rsidP="0027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ра</w:t>
      </w:r>
      <w:r w:rsidR="009D3F7C">
        <w:rPr>
          <w:rFonts w:ascii="Times New Roman" w:hAnsi="Times New Roman" w:cs="Times New Roman"/>
          <w:sz w:val="24"/>
          <w:szCs w:val="24"/>
        </w:rPr>
        <w:t>фики коммутационной износостойкости реле</w:t>
      </w:r>
    </w:p>
    <w:p w:rsidR="002767D8" w:rsidRDefault="002767D8" w:rsidP="00276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7C" w:rsidRDefault="00B1507E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6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9171" cy="6326276"/>
            <wp:effectExtent l="19050" t="0" r="5329" b="0"/>
            <wp:docPr id="2" name="Рисунок 1" descr="D:\ИНТЕРНЕТ САЙТ БЕТЗ\Реле\РЕ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ТЕРНЕТ САЙТ БЕТЗ\Реле\РЕ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25" cy="634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7C" w:rsidRDefault="009D3F7C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6DD" w:rsidRDefault="000006DD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7C" w:rsidRDefault="009D3F7C" w:rsidP="00F03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 (продолжение)</w:t>
      </w:r>
    </w:p>
    <w:p w:rsidR="00EE1C50" w:rsidRDefault="00EE1C50" w:rsidP="00F0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A0B" w:rsidRDefault="009D3F7C" w:rsidP="00F0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2178" cy="5672494"/>
            <wp:effectExtent l="76200" t="38100" r="57972" b="23456"/>
            <wp:docPr id="7" name="Рисунок 2" descr="D:\ИНТЕРНЕТ САЙТ БЕТЗ\Реле\РЕ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ТЕРНЕТ САЙТ БЕТЗ\Реле\РЕ1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959880" cy="56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7C" w:rsidRDefault="009D3F7C" w:rsidP="00F0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3F7C" w:rsidRDefault="009D3F7C" w:rsidP="009D3F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В1 – Коммутационная износостойкость реле постоянного тока  (</w:t>
      </w:r>
      <w:r w:rsidRPr="009D3F7C"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4"/>
          <w:szCs w:val="24"/>
        </w:rPr>
        <w:t>=0,033с)</w:t>
      </w:r>
    </w:p>
    <w:p w:rsidR="009D3F7C" w:rsidRDefault="009D3F7C" w:rsidP="009D3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7C" w:rsidRDefault="009D3F7C" w:rsidP="009D3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7C" w:rsidRDefault="009D3F7C" w:rsidP="009D3F7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D3F7C" w:rsidSect="00D97E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0E" w:rsidRDefault="0038520E" w:rsidP="0012130C">
      <w:pPr>
        <w:spacing w:after="0" w:line="240" w:lineRule="auto"/>
      </w:pPr>
      <w:r>
        <w:separator/>
      </w:r>
    </w:p>
  </w:endnote>
  <w:endnote w:type="continuationSeparator" w:id="1">
    <w:p w:rsidR="0038520E" w:rsidRDefault="0038520E" w:rsidP="0012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891"/>
      <w:docPartObj>
        <w:docPartGallery w:val="Page Numbers (Bottom of Page)"/>
        <w:docPartUnique/>
      </w:docPartObj>
    </w:sdtPr>
    <w:sdtContent>
      <w:p w:rsidR="00784B8A" w:rsidRDefault="00877829">
        <w:pPr>
          <w:pStyle w:val="a7"/>
          <w:jc w:val="right"/>
        </w:pPr>
        <w:fldSimple w:instr=" PAGE   \* MERGEFORMAT ">
          <w:r w:rsidR="00F96917">
            <w:rPr>
              <w:noProof/>
            </w:rPr>
            <w:t>12</w:t>
          </w:r>
        </w:fldSimple>
      </w:p>
    </w:sdtContent>
  </w:sdt>
  <w:p w:rsidR="00784B8A" w:rsidRDefault="00784B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0E" w:rsidRDefault="0038520E" w:rsidP="0012130C">
      <w:pPr>
        <w:spacing w:after="0" w:line="240" w:lineRule="auto"/>
      </w:pPr>
      <w:r>
        <w:separator/>
      </w:r>
    </w:p>
  </w:footnote>
  <w:footnote w:type="continuationSeparator" w:id="1">
    <w:p w:rsidR="0038520E" w:rsidRDefault="0038520E" w:rsidP="00121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E39"/>
    <w:rsid w:val="000006DD"/>
    <w:rsid w:val="00093F89"/>
    <w:rsid w:val="000A533A"/>
    <w:rsid w:val="000B6DBB"/>
    <w:rsid w:val="0012130C"/>
    <w:rsid w:val="001C1947"/>
    <w:rsid w:val="001C4337"/>
    <w:rsid w:val="00201119"/>
    <w:rsid w:val="00236577"/>
    <w:rsid w:val="00244B2D"/>
    <w:rsid w:val="00275401"/>
    <w:rsid w:val="002767D8"/>
    <w:rsid w:val="002E3551"/>
    <w:rsid w:val="002F43E1"/>
    <w:rsid w:val="0034131C"/>
    <w:rsid w:val="00343261"/>
    <w:rsid w:val="003628BC"/>
    <w:rsid w:val="0038520E"/>
    <w:rsid w:val="00387262"/>
    <w:rsid w:val="00394433"/>
    <w:rsid w:val="00395ABD"/>
    <w:rsid w:val="003D0F5A"/>
    <w:rsid w:val="003E3714"/>
    <w:rsid w:val="003E4A10"/>
    <w:rsid w:val="003E61F8"/>
    <w:rsid w:val="00443FCC"/>
    <w:rsid w:val="00453347"/>
    <w:rsid w:val="004C2206"/>
    <w:rsid w:val="004F23A0"/>
    <w:rsid w:val="00571F53"/>
    <w:rsid w:val="00634E46"/>
    <w:rsid w:val="00677354"/>
    <w:rsid w:val="00677786"/>
    <w:rsid w:val="006A1334"/>
    <w:rsid w:val="006B07BE"/>
    <w:rsid w:val="007474CC"/>
    <w:rsid w:val="00784B8A"/>
    <w:rsid w:val="007E4B60"/>
    <w:rsid w:val="00877829"/>
    <w:rsid w:val="00891708"/>
    <w:rsid w:val="008F28CC"/>
    <w:rsid w:val="00924014"/>
    <w:rsid w:val="0095677E"/>
    <w:rsid w:val="009617B5"/>
    <w:rsid w:val="009D3F7C"/>
    <w:rsid w:val="00A1211B"/>
    <w:rsid w:val="00A81281"/>
    <w:rsid w:val="00AB7EE3"/>
    <w:rsid w:val="00AC26AB"/>
    <w:rsid w:val="00AF3354"/>
    <w:rsid w:val="00B1507E"/>
    <w:rsid w:val="00B31BFA"/>
    <w:rsid w:val="00C2512B"/>
    <w:rsid w:val="00C70AD3"/>
    <w:rsid w:val="00CC0B1A"/>
    <w:rsid w:val="00CC502E"/>
    <w:rsid w:val="00D21D79"/>
    <w:rsid w:val="00D32A84"/>
    <w:rsid w:val="00D70554"/>
    <w:rsid w:val="00D74437"/>
    <w:rsid w:val="00D97E39"/>
    <w:rsid w:val="00DA73C0"/>
    <w:rsid w:val="00DE58D8"/>
    <w:rsid w:val="00E65049"/>
    <w:rsid w:val="00E92E54"/>
    <w:rsid w:val="00EE1C50"/>
    <w:rsid w:val="00EE1D1B"/>
    <w:rsid w:val="00EE2E64"/>
    <w:rsid w:val="00EF1B15"/>
    <w:rsid w:val="00F03A0B"/>
    <w:rsid w:val="00F043D9"/>
    <w:rsid w:val="00F3168E"/>
    <w:rsid w:val="00F427B5"/>
    <w:rsid w:val="00F47FDD"/>
    <w:rsid w:val="00F96917"/>
    <w:rsid w:val="00F9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31"/>
        <o:r id="V:Rule12" type="connector" idref="#_x0000_s1030"/>
        <o:r id="V:Rule13" type="connector" idref="#_x0000_s1029"/>
        <o:r id="V:Rule14" type="connector" idref="#_x0000_s1034"/>
        <o:r id="V:Rule15" type="connector" idref="#_x0000_s1033"/>
        <o:r id="V:Rule16" type="connector" idref="#_x0000_s1028"/>
        <o:r id="V:Rule17" type="connector" idref="#_x0000_s1026"/>
        <o:r id="V:Rule18" type="connector" idref="#_x0000_s1027"/>
        <o:r id="V:Rule19" type="connector" idref="#_x0000_s1035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0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130C"/>
  </w:style>
  <w:style w:type="paragraph" w:styleId="a7">
    <w:name w:val="footer"/>
    <w:basedOn w:val="a"/>
    <w:link w:val="a8"/>
    <w:uiPriority w:val="99"/>
    <w:unhideWhenUsed/>
    <w:rsid w:val="0012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5747-E006-4250-865C-2AE0E3D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02-01-01T03:48:00Z</dcterms:created>
  <dcterms:modified xsi:type="dcterms:W3CDTF">2002-01-01T00:07:00Z</dcterms:modified>
</cp:coreProperties>
</file>